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13" w:rsidRDefault="00961A13" w:rsidP="00961A13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13" w:rsidRDefault="00961A13" w:rsidP="00961A13">
      <w:pPr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>АДМИНИСТРАЦИЯ</w:t>
      </w:r>
    </w:p>
    <w:p w:rsidR="00961A13" w:rsidRDefault="00961A13" w:rsidP="00961A13">
      <w:pPr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 xml:space="preserve">ОДИНЦОВСКОГО ГОРОДСКОГО ОКРУГА </w:t>
      </w:r>
    </w:p>
    <w:p w:rsidR="00961A13" w:rsidRDefault="00961A13" w:rsidP="00961A13">
      <w:pPr>
        <w:spacing w:after="100"/>
        <w:jc w:val="center"/>
        <w:rPr>
          <w:rFonts w:eastAsia="Times New Roman"/>
          <w:b/>
          <w:spacing w:val="20"/>
          <w:szCs w:val="32"/>
          <w:lang w:eastAsia="ru-RU"/>
        </w:rPr>
      </w:pPr>
      <w:r>
        <w:rPr>
          <w:rFonts w:eastAsia="Times New Roman"/>
          <w:b/>
          <w:spacing w:val="20"/>
          <w:szCs w:val="32"/>
          <w:lang w:eastAsia="ru-RU"/>
        </w:rPr>
        <w:t>МОСКОВСКОЙ ОБЛАСТИ</w:t>
      </w:r>
    </w:p>
    <w:p w:rsidR="00961A13" w:rsidRDefault="00961A13" w:rsidP="00961A13">
      <w:pPr>
        <w:jc w:val="center"/>
        <w:rPr>
          <w:rFonts w:eastAsia="Times New Roman"/>
          <w:b/>
          <w:spacing w:val="40"/>
          <w:sz w:val="44"/>
          <w:szCs w:val="48"/>
          <w:lang w:eastAsia="ru-RU"/>
        </w:rPr>
      </w:pPr>
      <w:r>
        <w:rPr>
          <w:rFonts w:eastAsia="Times New Roman"/>
          <w:b/>
          <w:spacing w:val="40"/>
          <w:sz w:val="44"/>
          <w:szCs w:val="48"/>
          <w:lang w:eastAsia="ru-RU"/>
        </w:rPr>
        <w:t>ПОСТАНОВЛЕНИЕ</w:t>
      </w:r>
    </w:p>
    <w:p w:rsidR="00961A13" w:rsidRDefault="00961A13" w:rsidP="00961A13">
      <w:pPr>
        <w:jc w:val="center"/>
        <w:rPr>
          <w:rFonts w:eastAsia="Times New Roman"/>
          <w:sz w:val="16"/>
          <w:szCs w:val="16"/>
          <w:lang w:eastAsia="ru-RU"/>
        </w:rPr>
      </w:pPr>
    </w:p>
    <w:p w:rsidR="00961A13" w:rsidRPr="00961A13" w:rsidRDefault="003D2A9B" w:rsidP="00961A13">
      <w:pPr>
        <w:shd w:val="clear" w:color="auto" w:fill="FFFFFF"/>
        <w:jc w:val="center"/>
        <w:rPr>
          <w:u w:val="single"/>
        </w:rPr>
      </w:pPr>
      <w:r>
        <w:rPr>
          <w:u w:val="single"/>
        </w:rPr>
        <w:t>29</w:t>
      </w:r>
      <w:r w:rsidR="00961A13" w:rsidRPr="00961A13">
        <w:rPr>
          <w:u w:val="single"/>
        </w:rPr>
        <w:t>.0</w:t>
      </w:r>
      <w:r w:rsidR="008D102D">
        <w:rPr>
          <w:u w:val="single"/>
        </w:rPr>
        <w:t>5</w:t>
      </w:r>
      <w:r w:rsidR="00961A13" w:rsidRPr="00961A13">
        <w:rPr>
          <w:u w:val="single"/>
        </w:rPr>
        <w:t>.202</w:t>
      </w:r>
      <w:r>
        <w:rPr>
          <w:u w:val="single"/>
        </w:rPr>
        <w:t>6</w:t>
      </w:r>
      <w:r w:rsidR="00961A13" w:rsidRPr="00961A13">
        <w:rPr>
          <w:u w:val="single"/>
        </w:rPr>
        <w:t xml:space="preserve"> № </w:t>
      </w:r>
      <w:r w:rsidR="008D102D">
        <w:rPr>
          <w:u w:val="single"/>
        </w:rPr>
        <w:t>3</w:t>
      </w:r>
      <w:r>
        <w:rPr>
          <w:u w:val="single"/>
        </w:rPr>
        <w:t>031</w:t>
      </w:r>
      <w:r w:rsidR="00961A13" w:rsidRPr="00961A13">
        <w:t>_</w:t>
      </w:r>
    </w:p>
    <w:p w:rsidR="00961A13" w:rsidRDefault="00961A13" w:rsidP="00961A13">
      <w:pPr>
        <w:spacing w:after="10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. Одинцово</w:t>
      </w:r>
    </w:p>
    <w:p w:rsidR="004A6031" w:rsidRDefault="004A6031"/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D2A9B" w:rsidRPr="00B365D9" w:rsidTr="00ED75F8">
        <w:trPr>
          <w:trHeight w:val="2154"/>
        </w:trPr>
        <w:tc>
          <w:tcPr>
            <w:tcW w:w="9606" w:type="dxa"/>
          </w:tcPr>
          <w:p w:rsidR="003D2A9B" w:rsidRDefault="003D2A9B" w:rsidP="00ED75F8">
            <w:pPr>
              <w:ind w:firstLine="709"/>
              <w:jc w:val="center"/>
            </w:pPr>
          </w:p>
          <w:p w:rsidR="003D2A9B" w:rsidRDefault="003D2A9B" w:rsidP="00ED75F8">
            <w:pPr>
              <w:ind w:firstLine="709"/>
              <w:jc w:val="center"/>
            </w:pPr>
            <w:r w:rsidRPr="00B365D9">
              <w:t>О временном ограничении движения автотранспорта и</w:t>
            </w:r>
          </w:p>
          <w:p w:rsidR="003D2A9B" w:rsidRDefault="003D2A9B" w:rsidP="00ED75F8">
            <w:pPr>
              <w:ind w:firstLine="709"/>
              <w:jc w:val="center"/>
            </w:pPr>
            <w:r w:rsidRPr="00B365D9">
              <w:t xml:space="preserve">обеспечении антитеррористической защищенности, охраны </w:t>
            </w:r>
          </w:p>
          <w:p w:rsidR="003D2A9B" w:rsidRDefault="003D2A9B" w:rsidP="00ED75F8">
            <w:pPr>
              <w:ind w:firstLine="709"/>
              <w:jc w:val="center"/>
            </w:pPr>
            <w:r w:rsidRPr="00B365D9">
              <w:t xml:space="preserve">общественного порядка, безопасности дорожного движения при </w:t>
            </w:r>
          </w:p>
          <w:p w:rsidR="003D2A9B" w:rsidRDefault="003D2A9B" w:rsidP="00ED75F8">
            <w:pPr>
              <w:ind w:firstLine="709"/>
              <w:jc w:val="center"/>
            </w:pPr>
            <w:r w:rsidRPr="00B365D9">
              <w:t>проведении</w:t>
            </w:r>
            <w:r>
              <w:t xml:space="preserve"> Международного фестиваля творчества </w:t>
            </w:r>
          </w:p>
          <w:p w:rsidR="003D2A9B" w:rsidRDefault="003D2A9B" w:rsidP="00ED75F8">
            <w:pPr>
              <w:ind w:firstLine="709"/>
              <w:jc w:val="center"/>
            </w:pPr>
            <w:r>
              <w:t xml:space="preserve">детей-инвалидов «В будущее без границ» </w:t>
            </w:r>
          </w:p>
          <w:p w:rsidR="003D2A9B" w:rsidRDefault="003D2A9B" w:rsidP="00ED75F8">
            <w:pPr>
              <w:ind w:firstLine="709"/>
              <w:jc w:val="center"/>
            </w:pPr>
          </w:p>
          <w:p w:rsidR="003D2A9B" w:rsidRPr="00B365D9" w:rsidRDefault="003D2A9B" w:rsidP="00ED75F8">
            <w:pPr>
              <w:ind w:firstLine="709"/>
              <w:jc w:val="center"/>
            </w:pPr>
          </w:p>
        </w:tc>
      </w:tr>
    </w:tbl>
    <w:p w:rsidR="003D2A9B" w:rsidRPr="00B365D9" w:rsidRDefault="003D2A9B" w:rsidP="003D2A9B">
      <w:pPr>
        <w:tabs>
          <w:tab w:val="left" w:pos="851"/>
        </w:tabs>
        <w:ind w:firstLine="709"/>
      </w:pPr>
      <w:r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безопасности дорожного движения в период проведения </w:t>
      </w:r>
      <w:r w:rsidRPr="00014B23">
        <w:t xml:space="preserve">                             </w:t>
      </w:r>
      <w:r w:rsidRPr="00E31639">
        <w:t xml:space="preserve">Международного фестиваля творчества детей-инвалидов «В будущее без </w:t>
      </w:r>
      <w:r>
        <w:t xml:space="preserve">             </w:t>
      </w:r>
      <w:r w:rsidRPr="00E31639">
        <w:t>границ</w:t>
      </w:r>
      <w:r>
        <w:t xml:space="preserve">» </w:t>
      </w:r>
      <w:r w:rsidRPr="00267DE9">
        <w:t xml:space="preserve">(далее – </w:t>
      </w:r>
      <w:r>
        <w:t>Мероприятие)</w:t>
      </w:r>
      <w:r w:rsidRPr="00B365D9">
        <w:t>,</w:t>
      </w:r>
      <w:r>
        <w:t xml:space="preserve"> </w:t>
      </w:r>
      <w:r w:rsidRPr="00E76F71">
        <w:t>в соответствии с Федеральными законами</w:t>
      </w:r>
      <w:r>
        <w:t xml:space="preserve"> от</w:t>
      </w:r>
      <w:r w:rsidRPr="00E76F71">
        <w:t xml:space="preserve"> 06.10.2003 № 131-ФЗ «Об общих принципах организации местного самоуправления в Российской Федерации», от 07.02.2011 № 3-ФЗ «О полиции», от 10.12.1995 № 196-ФЗ «О безопасности дорожного движения»,</w:t>
      </w:r>
    </w:p>
    <w:p w:rsidR="003D2A9B" w:rsidRDefault="003D2A9B" w:rsidP="003D2A9B">
      <w:pPr>
        <w:tabs>
          <w:tab w:val="left" w:pos="851"/>
        </w:tabs>
        <w:ind w:firstLine="709"/>
        <w:jc w:val="center"/>
      </w:pPr>
    </w:p>
    <w:p w:rsidR="003D2A9B" w:rsidRPr="00B365D9" w:rsidRDefault="003D2A9B" w:rsidP="003D2A9B">
      <w:pPr>
        <w:tabs>
          <w:tab w:val="left" w:pos="851"/>
        </w:tabs>
        <w:ind w:firstLine="709"/>
        <w:jc w:val="center"/>
      </w:pPr>
      <w:r w:rsidRPr="00B365D9">
        <w:t>П О С Т А Н О В Л Я Ю:</w:t>
      </w:r>
    </w:p>
    <w:p w:rsidR="003D2A9B" w:rsidRPr="00B365D9" w:rsidRDefault="003D2A9B" w:rsidP="003D2A9B">
      <w:pPr>
        <w:tabs>
          <w:tab w:val="left" w:pos="851"/>
        </w:tabs>
        <w:suppressAutoHyphens/>
        <w:ind w:firstLine="709"/>
      </w:pPr>
    </w:p>
    <w:p w:rsidR="003D2A9B" w:rsidRDefault="003D2A9B" w:rsidP="003D2A9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граничить движение всех видов автотранспорта (за исключением автотранспорта экстренных служб), </w:t>
      </w:r>
      <w:r w:rsidRPr="009C256C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9C256C">
        <w:rPr>
          <w:sz w:val="28"/>
          <w:szCs w:val="28"/>
        </w:rPr>
        <w:t>.06.202</w:t>
      </w:r>
      <w:r>
        <w:rPr>
          <w:sz w:val="28"/>
          <w:szCs w:val="28"/>
        </w:rPr>
        <w:t>6</w:t>
      </w:r>
      <w:r w:rsidRPr="009C25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06</w:t>
      </w:r>
      <w:r w:rsidRPr="009C256C">
        <w:rPr>
          <w:sz w:val="28"/>
          <w:szCs w:val="28"/>
        </w:rPr>
        <w:t xml:space="preserve">:00 до окончания </w:t>
      </w:r>
      <w:r>
        <w:rPr>
          <w:sz w:val="28"/>
          <w:szCs w:val="28"/>
        </w:rPr>
        <w:t xml:space="preserve">            </w:t>
      </w:r>
      <w:r w:rsidRPr="009C256C">
        <w:rPr>
          <w:sz w:val="28"/>
          <w:szCs w:val="28"/>
        </w:rPr>
        <w:t xml:space="preserve">Мероприятия в г. Одинцово по бульвару Любы </w:t>
      </w:r>
      <w:proofErr w:type="spellStart"/>
      <w:r w:rsidRPr="009C256C">
        <w:rPr>
          <w:sz w:val="28"/>
          <w:szCs w:val="28"/>
        </w:rPr>
        <w:t>Новосёловой</w:t>
      </w:r>
      <w:proofErr w:type="spellEnd"/>
      <w:r w:rsidRPr="009C256C">
        <w:rPr>
          <w:sz w:val="28"/>
          <w:szCs w:val="28"/>
        </w:rPr>
        <w:t xml:space="preserve"> от пересечения с улицей Маршала Жукова до пересечения с улице</w:t>
      </w:r>
      <w:r>
        <w:rPr>
          <w:sz w:val="28"/>
          <w:szCs w:val="28"/>
        </w:rPr>
        <w:t>й Молодежная.</w:t>
      </w:r>
    </w:p>
    <w:p w:rsidR="003D2A9B" w:rsidRPr="001B0E84" w:rsidRDefault="003D2A9B" w:rsidP="003D2A9B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0E84">
        <w:rPr>
          <w:sz w:val="28"/>
          <w:szCs w:val="28"/>
        </w:rPr>
        <w:t>Запретить парковку личного автотранспорта с 00:00</w:t>
      </w:r>
      <w:r>
        <w:rPr>
          <w:sz w:val="28"/>
          <w:szCs w:val="28"/>
        </w:rPr>
        <w:t xml:space="preserve"> </w:t>
      </w:r>
      <w:r w:rsidRPr="001B0E8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1B0E84">
        <w:rPr>
          <w:sz w:val="28"/>
          <w:szCs w:val="28"/>
        </w:rPr>
        <w:t>.06.202</w:t>
      </w:r>
      <w:r>
        <w:rPr>
          <w:sz w:val="28"/>
          <w:szCs w:val="28"/>
        </w:rPr>
        <w:t>6</w:t>
      </w:r>
      <w:r w:rsidRPr="001B0E84">
        <w:rPr>
          <w:sz w:val="28"/>
          <w:szCs w:val="28"/>
        </w:rPr>
        <w:t xml:space="preserve"> до окончания Мероприятия в г. Одинцово по бульвару Любы </w:t>
      </w:r>
      <w:proofErr w:type="spellStart"/>
      <w:r w:rsidRPr="001B0E84">
        <w:rPr>
          <w:sz w:val="28"/>
          <w:szCs w:val="28"/>
        </w:rPr>
        <w:t>Новосёловой</w:t>
      </w:r>
      <w:proofErr w:type="spellEnd"/>
      <w:r w:rsidRPr="001B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1B0E84">
        <w:rPr>
          <w:sz w:val="28"/>
          <w:szCs w:val="28"/>
        </w:rPr>
        <w:t>от пересечения с улицей Маршала Жукова до пересечения с улицей</w:t>
      </w:r>
      <w:r>
        <w:rPr>
          <w:sz w:val="28"/>
          <w:szCs w:val="28"/>
        </w:rPr>
        <w:t xml:space="preserve"> </w:t>
      </w:r>
      <w:r w:rsidRPr="001B0E84">
        <w:rPr>
          <w:sz w:val="28"/>
          <w:szCs w:val="28"/>
        </w:rPr>
        <w:t xml:space="preserve">Молодежная. </w:t>
      </w:r>
    </w:p>
    <w:p w:rsidR="003D2A9B" w:rsidRPr="001B3A9F" w:rsidRDefault="003D2A9B" w:rsidP="003D2A9B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3A9F">
        <w:rPr>
          <w:sz w:val="28"/>
          <w:szCs w:val="28"/>
        </w:rPr>
        <w:t>Начальнику Управления транспорта, дорожной инфраструктуры и безопасности дорожного движения Администрации Одинцовского городского    округа (</w:t>
      </w:r>
      <w:proofErr w:type="spellStart"/>
      <w:r w:rsidRPr="001B3A9F">
        <w:rPr>
          <w:sz w:val="28"/>
          <w:szCs w:val="28"/>
        </w:rPr>
        <w:t>Жабина</w:t>
      </w:r>
      <w:proofErr w:type="spellEnd"/>
      <w:r w:rsidRPr="001B3A9F">
        <w:rPr>
          <w:sz w:val="28"/>
          <w:szCs w:val="28"/>
        </w:rPr>
        <w:t xml:space="preserve"> С.В.) рекомендовать транспортным </w:t>
      </w:r>
      <w:proofErr w:type="gramStart"/>
      <w:r w:rsidRPr="001B3A9F">
        <w:rPr>
          <w:sz w:val="28"/>
          <w:szCs w:val="28"/>
        </w:rPr>
        <w:t xml:space="preserve">компания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1B3A9F">
        <w:rPr>
          <w:sz w:val="28"/>
          <w:szCs w:val="28"/>
        </w:rPr>
        <w:t>осуществляющим пассажирские перевозки в г. Одинцово</w:t>
      </w:r>
      <w:r>
        <w:rPr>
          <w:sz w:val="28"/>
          <w:szCs w:val="28"/>
        </w:rPr>
        <w:t>,</w:t>
      </w:r>
      <w:r w:rsidRPr="001B3A9F">
        <w:rPr>
          <w:sz w:val="28"/>
          <w:szCs w:val="28"/>
        </w:rPr>
        <w:t xml:space="preserve"> внести изменение в расписание и маршруты движения городского общественного транспорта в период временного ограничения движения по участку дороги.</w:t>
      </w:r>
    </w:p>
    <w:p w:rsidR="003D2A9B" w:rsidRDefault="003D2A9B" w:rsidP="003D2A9B">
      <w:pPr>
        <w:ind w:firstLine="709"/>
      </w:pPr>
      <w:r>
        <w:lastRenderedPageBreak/>
        <w:t>4.</w:t>
      </w:r>
      <w:r>
        <w:tab/>
        <w:t>Рекомендовать УМВД России по Одинцовскому городскому округу Московской области (Лопатин И.П.):</w:t>
      </w:r>
    </w:p>
    <w:p w:rsidR="003D2A9B" w:rsidRDefault="003D2A9B" w:rsidP="003D2A9B">
      <w:pPr>
        <w:ind w:firstLine="709"/>
      </w:pPr>
      <w:r>
        <w:t xml:space="preserve">1) провести комплекс мероприятий по охране общественного порядка и обеспечению общественной безопасности в период подготовки и проведения Мероприятия; </w:t>
      </w:r>
    </w:p>
    <w:p w:rsidR="003D2A9B" w:rsidRDefault="003D2A9B" w:rsidP="003D2A9B">
      <w:pPr>
        <w:ind w:firstLine="709"/>
      </w:pPr>
      <w:r>
        <w:t xml:space="preserve">2) организовать обеспечение дорожной безопасности на маршруте прибытия/убытия участников Мероприятия.  </w:t>
      </w:r>
    </w:p>
    <w:p w:rsidR="003D2A9B" w:rsidRDefault="003D2A9B" w:rsidP="003D2A9B">
      <w:pPr>
        <w:ind w:firstLine="709"/>
      </w:pPr>
      <w:r>
        <w:t>5</w:t>
      </w:r>
      <w:r w:rsidRPr="000D4DA6">
        <w:t xml:space="preserve">. </w:t>
      </w:r>
      <w:r w:rsidRPr="007C68C4"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</w:t>
      </w:r>
      <w:r w:rsidRPr="0063491B">
        <w:t>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D2A9B" w:rsidRPr="000D4DA6" w:rsidRDefault="003D2A9B" w:rsidP="003D2A9B">
      <w:pPr>
        <w:ind w:firstLine="709"/>
      </w:pPr>
      <w:r>
        <w:t>6</w:t>
      </w:r>
      <w:r w:rsidRPr="000D4DA6">
        <w:t>. Настоящее постановление вступает в силу с</w:t>
      </w:r>
      <w:r>
        <w:t xml:space="preserve"> даты</w:t>
      </w:r>
      <w:r w:rsidRPr="000D4DA6">
        <w:t xml:space="preserve"> его подписания.</w:t>
      </w:r>
    </w:p>
    <w:p w:rsidR="003D2A9B" w:rsidRPr="00B365D9" w:rsidRDefault="003D2A9B" w:rsidP="003D2A9B">
      <w:pPr>
        <w:ind w:firstLine="709"/>
      </w:pPr>
      <w:r>
        <w:t>7</w:t>
      </w:r>
      <w:r w:rsidRPr="000D4DA6">
        <w:t xml:space="preserve">. </w:t>
      </w:r>
      <w:r w:rsidRPr="00C80FB4">
        <w:t xml:space="preserve">Контроль за выполнением настоящего постановления возложить на </w:t>
      </w:r>
      <w:r>
        <w:t>заместителя Главы Одинцовского городского округа Московской области Дмитриева О.В.</w:t>
      </w:r>
    </w:p>
    <w:p w:rsidR="00AE2861" w:rsidRDefault="00AE2861" w:rsidP="008D102D">
      <w:pPr>
        <w:tabs>
          <w:tab w:val="left" w:pos="851"/>
        </w:tabs>
        <w:ind w:firstLine="851"/>
        <w:rPr>
          <w:sz w:val="27"/>
          <w:szCs w:val="27"/>
        </w:rPr>
      </w:pPr>
    </w:p>
    <w:p w:rsidR="00C80FB4" w:rsidRDefault="00C80FB4" w:rsidP="00D229FD">
      <w:pPr>
        <w:tabs>
          <w:tab w:val="left" w:pos="851"/>
        </w:tabs>
        <w:rPr>
          <w:sz w:val="27"/>
          <w:szCs w:val="27"/>
        </w:rPr>
      </w:pPr>
    </w:p>
    <w:p w:rsidR="008D102D" w:rsidRDefault="008D102D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</w:t>
      </w:r>
      <w:r w:rsidR="0032043C">
        <w:t xml:space="preserve"> </w:t>
      </w:r>
      <w:r>
        <w:t xml:space="preserve">А.Р. Иванов </w:t>
      </w:r>
    </w:p>
    <w:p w:rsidR="00C85259" w:rsidRDefault="00C85259" w:rsidP="00C85259">
      <w:pPr>
        <w:tabs>
          <w:tab w:val="left" w:pos="851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F65C42" w:rsidRDefault="00F65C42" w:rsidP="00D229FD">
      <w:pPr>
        <w:tabs>
          <w:tab w:val="left" w:pos="851"/>
        </w:tabs>
        <w:rPr>
          <w:sz w:val="27"/>
          <w:szCs w:val="27"/>
        </w:rPr>
      </w:pPr>
    </w:p>
    <w:p w:rsidR="00A564C3" w:rsidRDefault="00A564C3" w:rsidP="00D229FD">
      <w:pPr>
        <w:tabs>
          <w:tab w:val="left" w:pos="851"/>
        </w:tabs>
        <w:rPr>
          <w:sz w:val="27"/>
          <w:szCs w:val="27"/>
        </w:rPr>
      </w:pPr>
    </w:p>
    <w:p w:rsidR="00A564C3" w:rsidRDefault="00A564C3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  <w:bookmarkStart w:id="0" w:name="_GoBack"/>
      <w:bookmarkEnd w:id="0"/>
    </w:p>
    <w:sectPr w:rsidR="00632C85" w:rsidSect="00961A13">
      <w:headerReference w:type="default" r:id="rId9"/>
      <w:pgSz w:w="11906" w:h="16838"/>
      <w:pgMar w:top="568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60" w:rsidRDefault="00056760" w:rsidP="00085EB1">
      <w:r>
        <w:separator/>
      </w:r>
    </w:p>
  </w:endnote>
  <w:endnote w:type="continuationSeparator" w:id="0">
    <w:p w:rsidR="00056760" w:rsidRDefault="00056760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60" w:rsidRDefault="00056760" w:rsidP="00085EB1">
      <w:r>
        <w:separator/>
      </w:r>
    </w:p>
  </w:footnote>
  <w:footnote w:type="continuationSeparator" w:id="0">
    <w:p w:rsidR="00056760" w:rsidRDefault="00056760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5025B8"/>
    <w:multiLevelType w:val="hybridMultilevel"/>
    <w:tmpl w:val="1A9405F4"/>
    <w:lvl w:ilvl="0" w:tplc="BB66C7CA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23A18"/>
    <w:rsid w:val="00042FEA"/>
    <w:rsid w:val="0004304D"/>
    <w:rsid w:val="00045C70"/>
    <w:rsid w:val="00050677"/>
    <w:rsid w:val="000530C1"/>
    <w:rsid w:val="00056760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17C7"/>
    <w:rsid w:val="00163F45"/>
    <w:rsid w:val="00164A3D"/>
    <w:rsid w:val="00173F64"/>
    <w:rsid w:val="001B1025"/>
    <w:rsid w:val="001B3C29"/>
    <w:rsid w:val="001B4B1D"/>
    <w:rsid w:val="001C29EE"/>
    <w:rsid w:val="001C4CBB"/>
    <w:rsid w:val="001E491E"/>
    <w:rsid w:val="001E7E89"/>
    <w:rsid w:val="001F1C55"/>
    <w:rsid w:val="00202DB5"/>
    <w:rsid w:val="00213B20"/>
    <w:rsid w:val="00221A7C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73B3D"/>
    <w:rsid w:val="00280ABE"/>
    <w:rsid w:val="002818D7"/>
    <w:rsid w:val="0028216B"/>
    <w:rsid w:val="002839F1"/>
    <w:rsid w:val="00290022"/>
    <w:rsid w:val="0029460F"/>
    <w:rsid w:val="00295612"/>
    <w:rsid w:val="002A4D20"/>
    <w:rsid w:val="002A5565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05BEB"/>
    <w:rsid w:val="0031010F"/>
    <w:rsid w:val="00316C41"/>
    <w:rsid w:val="0032043C"/>
    <w:rsid w:val="00322BD1"/>
    <w:rsid w:val="00322FB5"/>
    <w:rsid w:val="00327466"/>
    <w:rsid w:val="00342A93"/>
    <w:rsid w:val="00356EC8"/>
    <w:rsid w:val="003573A7"/>
    <w:rsid w:val="0036039B"/>
    <w:rsid w:val="00363293"/>
    <w:rsid w:val="0038193B"/>
    <w:rsid w:val="00384C32"/>
    <w:rsid w:val="00386894"/>
    <w:rsid w:val="00387B24"/>
    <w:rsid w:val="003A5E92"/>
    <w:rsid w:val="003A7122"/>
    <w:rsid w:val="003B067D"/>
    <w:rsid w:val="003B4CDD"/>
    <w:rsid w:val="003C2017"/>
    <w:rsid w:val="003D2A9B"/>
    <w:rsid w:val="003D4CBA"/>
    <w:rsid w:val="003D4EA1"/>
    <w:rsid w:val="003E2559"/>
    <w:rsid w:val="003E3254"/>
    <w:rsid w:val="003F57E8"/>
    <w:rsid w:val="00401626"/>
    <w:rsid w:val="00403AC8"/>
    <w:rsid w:val="00415075"/>
    <w:rsid w:val="0041655F"/>
    <w:rsid w:val="00426107"/>
    <w:rsid w:val="00442DD8"/>
    <w:rsid w:val="00443D27"/>
    <w:rsid w:val="00444F01"/>
    <w:rsid w:val="00452F53"/>
    <w:rsid w:val="0045652C"/>
    <w:rsid w:val="004611F5"/>
    <w:rsid w:val="00471309"/>
    <w:rsid w:val="004769A0"/>
    <w:rsid w:val="0048184E"/>
    <w:rsid w:val="004818A0"/>
    <w:rsid w:val="00487CE2"/>
    <w:rsid w:val="004A6031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7844"/>
    <w:rsid w:val="00540115"/>
    <w:rsid w:val="00540EAE"/>
    <w:rsid w:val="00541B17"/>
    <w:rsid w:val="005533A0"/>
    <w:rsid w:val="005540EF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A4EF7"/>
    <w:rsid w:val="005B731E"/>
    <w:rsid w:val="005C4C1C"/>
    <w:rsid w:val="005E1284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4688"/>
    <w:rsid w:val="006D53A4"/>
    <w:rsid w:val="006E03B2"/>
    <w:rsid w:val="006E0829"/>
    <w:rsid w:val="006E0DBF"/>
    <w:rsid w:val="006F07B1"/>
    <w:rsid w:val="006F5869"/>
    <w:rsid w:val="006F6801"/>
    <w:rsid w:val="00702911"/>
    <w:rsid w:val="00705961"/>
    <w:rsid w:val="007066AA"/>
    <w:rsid w:val="007208DB"/>
    <w:rsid w:val="0072191A"/>
    <w:rsid w:val="00721F9F"/>
    <w:rsid w:val="0076221E"/>
    <w:rsid w:val="00780712"/>
    <w:rsid w:val="0078538B"/>
    <w:rsid w:val="00794A48"/>
    <w:rsid w:val="007A5F8D"/>
    <w:rsid w:val="007C68C4"/>
    <w:rsid w:val="007C72C5"/>
    <w:rsid w:val="007D66DF"/>
    <w:rsid w:val="007E53C8"/>
    <w:rsid w:val="007E7B65"/>
    <w:rsid w:val="007F0A07"/>
    <w:rsid w:val="007F61C5"/>
    <w:rsid w:val="0080116F"/>
    <w:rsid w:val="0080581E"/>
    <w:rsid w:val="00812729"/>
    <w:rsid w:val="00817835"/>
    <w:rsid w:val="00827556"/>
    <w:rsid w:val="00831ECE"/>
    <w:rsid w:val="00842241"/>
    <w:rsid w:val="00842433"/>
    <w:rsid w:val="0084318A"/>
    <w:rsid w:val="00845838"/>
    <w:rsid w:val="00851C1A"/>
    <w:rsid w:val="00851CB9"/>
    <w:rsid w:val="0085212E"/>
    <w:rsid w:val="00853782"/>
    <w:rsid w:val="008563FD"/>
    <w:rsid w:val="00863DFE"/>
    <w:rsid w:val="00875C65"/>
    <w:rsid w:val="00876164"/>
    <w:rsid w:val="00876E7C"/>
    <w:rsid w:val="00884195"/>
    <w:rsid w:val="0088506B"/>
    <w:rsid w:val="008929D6"/>
    <w:rsid w:val="008A3BCD"/>
    <w:rsid w:val="008B585D"/>
    <w:rsid w:val="008C6857"/>
    <w:rsid w:val="008C72ED"/>
    <w:rsid w:val="008D102D"/>
    <w:rsid w:val="008F29BB"/>
    <w:rsid w:val="00900CDC"/>
    <w:rsid w:val="0090127C"/>
    <w:rsid w:val="00905024"/>
    <w:rsid w:val="009057BC"/>
    <w:rsid w:val="009119A9"/>
    <w:rsid w:val="009268AF"/>
    <w:rsid w:val="00927D74"/>
    <w:rsid w:val="00936BC7"/>
    <w:rsid w:val="00946238"/>
    <w:rsid w:val="00946391"/>
    <w:rsid w:val="00946CFA"/>
    <w:rsid w:val="00951299"/>
    <w:rsid w:val="00955A79"/>
    <w:rsid w:val="00957456"/>
    <w:rsid w:val="00960B61"/>
    <w:rsid w:val="00961A13"/>
    <w:rsid w:val="009643B9"/>
    <w:rsid w:val="00980C49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564C3"/>
    <w:rsid w:val="00A61B04"/>
    <w:rsid w:val="00A64CD5"/>
    <w:rsid w:val="00A75432"/>
    <w:rsid w:val="00A90AE3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5263"/>
    <w:rsid w:val="00B365D9"/>
    <w:rsid w:val="00B4555C"/>
    <w:rsid w:val="00B46369"/>
    <w:rsid w:val="00B47611"/>
    <w:rsid w:val="00B535A4"/>
    <w:rsid w:val="00B660C7"/>
    <w:rsid w:val="00B8090A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36FB"/>
    <w:rsid w:val="00BF58D5"/>
    <w:rsid w:val="00C038F3"/>
    <w:rsid w:val="00C15DCE"/>
    <w:rsid w:val="00C21442"/>
    <w:rsid w:val="00C26785"/>
    <w:rsid w:val="00C276E2"/>
    <w:rsid w:val="00C42A77"/>
    <w:rsid w:val="00C535A0"/>
    <w:rsid w:val="00C55C31"/>
    <w:rsid w:val="00C61D82"/>
    <w:rsid w:val="00C625AB"/>
    <w:rsid w:val="00C70427"/>
    <w:rsid w:val="00C80FB4"/>
    <w:rsid w:val="00C83C49"/>
    <w:rsid w:val="00C85259"/>
    <w:rsid w:val="00C935C5"/>
    <w:rsid w:val="00C96121"/>
    <w:rsid w:val="00C97642"/>
    <w:rsid w:val="00CA25FD"/>
    <w:rsid w:val="00CA5C64"/>
    <w:rsid w:val="00CA769C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14EC7"/>
    <w:rsid w:val="00D2241C"/>
    <w:rsid w:val="00D229FD"/>
    <w:rsid w:val="00D244A3"/>
    <w:rsid w:val="00D246C9"/>
    <w:rsid w:val="00D50C28"/>
    <w:rsid w:val="00D52223"/>
    <w:rsid w:val="00D53820"/>
    <w:rsid w:val="00D5712F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87BAA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43A4"/>
    <w:rsid w:val="00E3530E"/>
    <w:rsid w:val="00E3747C"/>
    <w:rsid w:val="00E43386"/>
    <w:rsid w:val="00E50898"/>
    <w:rsid w:val="00E51A6D"/>
    <w:rsid w:val="00E540F0"/>
    <w:rsid w:val="00E707BE"/>
    <w:rsid w:val="00E801AC"/>
    <w:rsid w:val="00E84E70"/>
    <w:rsid w:val="00E85E19"/>
    <w:rsid w:val="00E87B5E"/>
    <w:rsid w:val="00E9100F"/>
    <w:rsid w:val="00EA0981"/>
    <w:rsid w:val="00EA4211"/>
    <w:rsid w:val="00EB1054"/>
    <w:rsid w:val="00EB142E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1132"/>
    <w:rsid w:val="00F621D1"/>
    <w:rsid w:val="00F65C42"/>
    <w:rsid w:val="00F66DDE"/>
    <w:rsid w:val="00F7048E"/>
    <w:rsid w:val="00F7090E"/>
    <w:rsid w:val="00F815AC"/>
    <w:rsid w:val="00F90714"/>
    <w:rsid w:val="00F92B49"/>
    <w:rsid w:val="00F9462A"/>
    <w:rsid w:val="00F9492E"/>
    <w:rsid w:val="00F96898"/>
    <w:rsid w:val="00FA0C84"/>
    <w:rsid w:val="00FB244B"/>
    <w:rsid w:val="00FB626D"/>
    <w:rsid w:val="00FB69B8"/>
    <w:rsid w:val="00FB723C"/>
    <w:rsid w:val="00FC095C"/>
    <w:rsid w:val="00FC4E84"/>
    <w:rsid w:val="00FC69F8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A1BB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16C0-A8C0-4653-82BC-471443DC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Сверлов Дмитрий Николаевич</cp:lastModifiedBy>
  <cp:revision>34</cp:revision>
  <cp:lastPrinted>2025-04-02T08:43:00Z</cp:lastPrinted>
  <dcterms:created xsi:type="dcterms:W3CDTF">2024-04-02T07:04:00Z</dcterms:created>
  <dcterms:modified xsi:type="dcterms:W3CDTF">2026-06-01T07:50:00Z</dcterms:modified>
</cp:coreProperties>
</file>